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AA" w:rsidRPr="001D185F" w:rsidRDefault="00444AAA" w:rsidP="00444AAA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 xml:space="preserve">9: Nähmaschinen-Kenntnisse </w:t>
      </w:r>
    </w:p>
    <w:p w:rsidR="00444AAA" w:rsidRDefault="00444AAA" w:rsidP="00444AAA"/>
    <w:p w:rsidR="00444AAA" w:rsidRPr="000F69FB" w:rsidRDefault="00444AAA" w:rsidP="00444AAA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44AAA" w:rsidRPr="000F69F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0F69FB">
        <w:rPr>
          <w:rFonts w:cstheme="minorHAnsi"/>
        </w:rPr>
        <w:t xml:space="preserve">Die Nähmaschine zum Nähen vorbereiten und in Partnerarbeit die wichtigsten Handhabungen repetieren </w:t>
      </w:r>
    </w:p>
    <w:p w:rsidR="00444AAA" w:rsidRPr="000F69F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0F69FB">
        <w:rPr>
          <w:rFonts w:cstheme="minorHAnsi"/>
        </w:rPr>
        <w:t xml:space="preserve">Nähaufträge in Einzelarbeit ausführen und mit Hilfe des Beurteilungsrasters beurteilen und Schlussfolgerungen ableiten </w:t>
      </w:r>
    </w:p>
    <w:p w:rsidR="00444AAA" w:rsidRDefault="00444AAA" w:rsidP="00444AAA"/>
    <w:p w:rsidR="00444AAA" w:rsidRPr="000F69FB" w:rsidRDefault="00444AAA" w:rsidP="00444AAA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44AAA" w:rsidRPr="000F69F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0F69FB">
        <w:rPr>
          <w:rFonts w:cstheme="minorHAnsi"/>
        </w:rPr>
        <w:t xml:space="preserve">Nähmaschine einrichten und die wichtigsten Nähmaschinenein-stellungen kennen </w:t>
      </w:r>
    </w:p>
    <w:p w:rsidR="00444AAA" w:rsidRPr="000F69F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0F69FB">
        <w:rPr>
          <w:rFonts w:cstheme="minorHAnsi"/>
        </w:rPr>
        <w:t xml:space="preserve">Nähaufträge ausführen </w:t>
      </w:r>
    </w:p>
    <w:p w:rsidR="00444AAA" w:rsidRDefault="00444AAA" w:rsidP="00444AAA"/>
    <w:p w:rsidR="00444AAA" w:rsidRPr="00B35D43" w:rsidRDefault="00444AAA" w:rsidP="00444AAA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Bereitgestellte Materialien und Geräte:</w:t>
      </w:r>
    </w:p>
    <w:p w:rsidR="00444AAA" w:rsidRPr="00E73F1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73F1B">
        <w:rPr>
          <w:rFonts w:cstheme="minorHAnsi"/>
        </w:rPr>
        <w:t>Zugeschnittene Stoffe: Für die Aufträge A, B, C ein Stoffstück (21 x 21 cm), für die weiteren Aufträge Grössen anpassen.</w:t>
      </w:r>
    </w:p>
    <w:p w:rsidR="00444AAA" w:rsidRPr="00E73F1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73F1B">
        <w:rPr>
          <w:rFonts w:cstheme="minorHAnsi"/>
        </w:rPr>
        <w:t>Fertigschrägband, Faden</w:t>
      </w:r>
    </w:p>
    <w:p w:rsidR="00444AAA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E73F1B">
        <w:rPr>
          <w:rFonts w:cstheme="minorHAnsi"/>
        </w:rPr>
        <w:t>Nähmaschine und Zubehör, Bügeleinrichtung</w:t>
      </w:r>
    </w:p>
    <w:p w:rsidR="00444AAA" w:rsidRDefault="00444AAA" w:rsidP="00444AAA">
      <w:pPr>
        <w:rPr>
          <w:rFonts w:eastAsia="Arial" w:cstheme="minorHAnsi"/>
          <w:b/>
        </w:rPr>
      </w:pPr>
    </w:p>
    <w:p w:rsidR="00444AAA" w:rsidRDefault="00444AAA" w:rsidP="00444AAA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hrmittel:</w:t>
      </w:r>
    </w:p>
    <w:p w:rsidR="00444AAA" w:rsidRPr="00E73F1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73F1B">
        <w:rPr>
          <w:rFonts w:cstheme="minorHAnsi"/>
        </w:rPr>
        <w:t xml:space="preserve">Nähmaschinen-Anleitungsheft, Nähmaschinenplakate </w:t>
      </w:r>
    </w:p>
    <w:p w:rsidR="00444AAA" w:rsidRPr="00E73F1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73F1B">
        <w:rPr>
          <w:rFonts w:cstheme="minorHAnsi"/>
        </w:rPr>
        <w:t>fadenflip 2</w:t>
      </w:r>
    </w:p>
    <w:p w:rsidR="00444AAA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E73F1B">
        <w:rPr>
          <w:rFonts w:cstheme="minorHAnsi"/>
        </w:rPr>
        <w:t>verflixt und zugenäht; Thema Nähen</w:t>
      </w:r>
    </w:p>
    <w:p w:rsidR="00444AAA" w:rsidRDefault="00444AAA" w:rsidP="00444AAA">
      <w:pPr>
        <w:rPr>
          <w:rFonts w:eastAsia="Arial" w:cstheme="minorHAnsi"/>
          <w:b/>
        </w:rPr>
      </w:pPr>
    </w:p>
    <w:p w:rsidR="00444AAA" w:rsidRDefault="00444AAA" w:rsidP="00444AAA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444AAA" w:rsidRPr="000F69FB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0F69FB">
        <w:rPr>
          <w:rFonts w:cstheme="minorHAnsi"/>
        </w:rPr>
        <w:t>Die Lehrperson bestimmt, wie viele und welche Verarbeitungsaufgaben (A – G) die Sch</w:t>
      </w:r>
      <w:r w:rsidR="00853B90">
        <w:rPr>
          <w:rFonts w:cstheme="minorHAnsi"/>
        </w:rPr>
        <w:t>ülerinnen und Schüler</w:t>
      </w:r>
      <w:r w:rsidRPr="000F69FB">
        <w:rPr>
          <w:rFonts w:cstheme="minorHAnsi"/>
        </w:rPr>
        <w:t xml:space="preserve"> ausführen sollen. Sie stellt die dazu notwendigen Unterlagen bereit: Literatur, evtl. genähte Beispiele, evtl. Stufengang von Verarbeitungen, zugeschnittene Stoffe und Zusatzmaterialien. </w:t>
      </w:r>
    </w:p>
    <w:p w:rsidR="00444AAA" w:rsidRDefault="00444AAA" w:rsidP="00444AAA">
      <w:pPr>
        <w:rPr>
          <w:rFonts w:eastAsia="Arial" w:cstheme="minorHAnsi"/>
          <w:b/>
        </w:rPr>
      </w:pPr>
    </w:p>
    <w:p w:rsidR="00444AAA" w:rsidRDefault="00444AAA" w:rsidP="00444AAA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4AAA" w:rsidRPr="00A47D66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0F69FB">
        <w:rPr>
          <w:rFonts w:cstheme="minorHAnsi"/>
        </w:rPr>
        <w:t>TTG.2.E.1.2c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Werkzeuge und Maschinen verantwortungsbewusst einsetzen und sachgerecht anwenden (z.B. Overlockmaschine, Stickcomputer, Tellerschleifmaschine, Stich- und Bandsäge, Lamellen-Dübelfräse).</w:t>
      </w:r>
      <w:r>
        <w:rPr>
          <w:rFonts w:cstheme="minorHAnsi"/>
        </w:rPr>
        <w:br/>
        <w:t xml:space="preserve">Direktlink: </w:t>
      </w:r>
      <w:hyperlink r:id="rId8" w:history="1">
        <w:r w:rsidRPr="004005A7">
          <w:rPr>
            <w:rStyle w:val="Hyperlink"/>
          </w:rPr>
          <w:t>http://v-ef.lehrplan.ch/101DkWx5xu4TT6WKgtfrU6bVNGACZB2Ad</w:t>
        </w:r>
      </w:hyperlink>
      <w:r>
        <w:t xml:space="preserve"> </w:t>
      </w:r>
    </w:p>
    <w:p w:rsidR="00444AAA" w:rsidRPr="001554EA" w:rsidRDefault="00444AAA" w:rsidP="00444AAA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1554EA">
        <w:rPr>
          <w:rFonts w:cstheme="minorHAnsi"/>
        </w:rPr>
        <w:t>Überfachliche Kompetenzen -&gt; Personale Kompetenzen -&gt; Selbstreflexion</w:t>
      </w:r>
      <w:r>
        <w:rPr>
          <w:rFonts w:cstheme="minorHAnsi"/>
        </w:rPr>
        <w:t xml:space="preserve">: </w:t>
      </w:r>
      <w:r w:rsidRPr="001554EA">
        <w:rPr>
          <w:rFonts w:cstheme="minorHAnsi"/>
        </w:rPr>
        <w:t>Eigene Ressourcen kennen und nutzen</w:t>
      </w:r>
      <w:r w:rsidRPr="001554EA">
        <w:rPr>
          <w:rFonts w:cstheme="minorHAnsi"/>
        </w:rPr>
        <w:br/>
        <w:t xml:space="preserve">Direktlink: </w:t>
      </w:r>
      <w:hyperlink r:id="rId9" w:history="1">
        <w:r w:rsidRPr="004005A7">
          <w:rPr>
            <w:rStyle w:val="Hyperlink"/>
          </w:rPr>
          <w:t>http://v-ef.lehrplan.ch/101e200fRytAN8CfArekKPq2ypaqBZ</w:t>
        </w:r>
      </w:hyperlink>
    </w:p>
    <w:p w:rsidR="00444AAA" w:rsidRDefault="00444AAA" w:rsidP="00444AAA">
      <w:pPr>
        <w:jc w:val="center"/>
        <w:rPr>
          <w:rFonts w:cstheme="minorHAnsi"/>
        </w:rPr>
      </w:pPr>
    </w:p>
    <w:p w:rsidR="004E1E68" w:rsidRDefault="004E1E68">
      <w:pPr>
        <w:rPr>
          <w:rFonts w:cstheme="minorHAnsi"/>
        </w:rPr>
      </w:pPr>
      <w:bookmarkStart w:id="0" w:name="_GoBack"/>
      <w:bookmarkEnd w:id="0"/>
    </w:p>
    <w:sectPr w:rsidR="004E1E68" w:rsidSect="00111C27">
      <w:headerReference w:type="default" r:id="rId10"/>
      <w:footerReference w:type="default" r:id="rId11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Helvetica LT Std Cond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111C2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853B90">
      <w:rPr>
        <w:lang w:val="de-CH"/>
      </w:rPr>
      <w:t xml:space="preserve">Orientierungsaufgaben TTG | Sek I, 1.-3. Klasse | </w:t>
    </w:r>
    <w:r w:rsidR="00B35D43" w:rsidRPr="00853B90">
      <w:rPr>
        <w:lang w:val="de-CH"/>
      </w:rPr>
      <w:t>Auf leisen Sohlen</w:t>
    </w:r>
    <w:r w:rsidR="0059059C" w:rsidRPr="00853B90">
      <w:rPr>
        <w:lang w:val="de-CH"/>
      </w:rPr>
      <w:t xml:space="preserve"> | Aufgabe </w:t>
    </w:r>
    <w:r w:rsidR="00444AAA" w:rsidRPr="00853B90">
      <w:rPr>
        <w:lang w:val="de-CH"/>
      </w:rPr>
      <w:t>9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AD7FEB" w:rsidRPr="00AD7FEB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111C27" w:rsidRDefault="00EB6DD4" w:rsidP="00AD7FEB">
    <w:pPr>
      <w:spacing w:before="0"/>
      <w:rPr>
        <w:color w:val="7F7F7F" w:themeColor="text1" w:themeTint="80"/>
      </w:rPr>
    </w:pPr>
    <w:r w:rsidRPr="00111C2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11C27" w:rsidP="00111C27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2935"/>
    <w:rsid w:val="00087ECF"/>
    <w:rsid w:val="000C1B68"/>
    <w:rsid w:val="00111C27"/>
    <w:rsid w:val="00123432"/>
    <w:rsid w:val="00162B27"/>
    <w:rsid w:val="001A2C50"/>
    <w:rsid w:val="001D05A0"/>
    <w:rsid w:val="001D185F"/>
    <w:rsid w:val="001E5F85"/>
    <w:rsid w:val="0024586A"/>
    <w:rsid w:val="00280161"/>
    <w:rsid w:val="0031693B"/>
    <w:rsid w:val="00336C17"/>
    <w:rsid w:val="00372D6D"/>
    <w:rsid w:val="003A142B"/>
    <w:rsid w:val="003D5461"/>
    <w:rsid w:val="003F6B22"/>
    <w:rsid w:val="00444AAA"/>
    <w:rsid w:val="00486D69"/>
    <w:rsid w:val="004D3DF3"/>
    <w:rsid w:val="004E1E68"/>
    <w:rsid w:val="004F61B2"/>
    <w:rsid w:val="0053299B"/>
    <w:rsid w:val="0059059C"/>
    <w:rsid w:val="005A00A2"/>
    <w:rsid w:val="005B79CC"/>
    <w:rsid w:val="00612AAF"/>
    <w:rsid w:val="00697047"/>
    <w:rsid w:val="006B7B36"/>
    <w:rsid w:val="006C3237"/>
    <w:rsid w:val="006D46F6"/>
    <w:rsid w:val="007116E4"/>
    <w:rsid w:val="0073799D"/>
    <w:rsid w:val="007870A0"/>
    <w:rsid w:val="007E1C9A"/>
    <w:rsid w:val="00853B90"/>
    <w:rsid w:val="008851C9"/>
    <w:rsid w:val="008E425F"/>
    <w:rsid w:val="00A23CB5"/>
    <w:rsid w:val="00A47D66"/>
    <w:rsid w:val="00AC15C7"/>
    <w:rsid w:val="00AC6A4F"/>
    <w:rsid w:val="00AD7FEB"/>
    <w:rsid w:val="00AF6846"/>
    <w:rsid w:val="00B02B57"/>
    <w:rsid w:val="00B04022"/>
    <w:rsid w:val="00B35D43"/>
    <w:rsid w:val="00B8576C"/>
    <w:rsid w:val="00BE406C"/>
    <w:rsid w:val="00C4537E"/>
    <w:rsid w:val="00CA102F"/>
    <w:rsid w:val="00CF4929"/>
    <w:rsid w:val="00D0633C"/>
    <w:rsid w:val="00D06768"/>
    <w:rsid w:val="00D076CE"/>
    <w:rsid w:val="00D3059C"/>
    <w:rsid w:val="00D54C00"/>
    <w:rsid w:val="00D62B31"/>
    <w:rsid w:val="00D849EA"/>
    <w:rsid w:val="00D91D46"/>
    <w:rsid w:val="00E21494"/>
    <w:rsid w:val="00E77292"/>
    <w:rsid w:val="00E8754C"/>
    <w:rsid w:val="00EB2E2E"/>
    <w:rsid w:val="00EB368B"/>
    <w:rsid w:val="00EB6DD4"/>
    <w:rsid w:val="00F07A42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E6E606A-7510-451B-8E53-5926775E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1C27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kWx5xu4TT6WKgtfrU6bVNGACZB2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e200fRytAN8CfArekKPq2ypaqB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F0C5-5974-4009-9BB6-57FFB1BD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90</Characters>
  <Application>Microsoft Office Word</Application>
  <DocSecurity>0</DocSecurity>
  <Lines>24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6-12-15T10:09:00Z</cp:lastPrinted>
  <dcterms:created xsi:type="dcterms:W3CDTF">2017-01-09T11:03:00Z</dcterms:created>
  <dcterms:modified xsi:type="dcterms:W3CDTF">2017-08-29T05:29:00Z</dcterms:modified>
</cp:coreProperties>
</file>